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27" w:rsidRDefault="00162695" w:rsidP="00C80BCD">
      <w:pPr>
        <w:pStyle w:val="a6"/>
        <w:rPr>
          <w:b/>
          <w:bCs/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766445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CD" w:rsidRPr="00402898" w:rsidRDefault="00C80BCD" w:rsidP="00C80BCD">
      <w:pPr>
        <w:pStyle w:val="a6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C80BCD" w:rsidRPr="00402898" w:rsidRDefault="00C80BCD" w:rsidP="006F64B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C80BCD" w:rsidRPr="00402898" w:rsidRDefault="00C80BCD" w:rsidP="006F64B8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C80BCD" w:rsidRPr="00402898" w:rsidRDefault="0076315A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АТИЛ СИЛУ № 9 от 23.05.2023</w:t>
      </w:r>
      <w:bookmarkStart w:id="0" w:name="_GoBack"/>
      <w:bookmarkEnd w:id="0"/>
    </w:p>
    <w:p w:rsidR="00C80BCD" w:rsidRPr="00402898" w:rsidRDefault="00C80BCD" w:rsidP="006F64B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C80BCD" w:rsidRPr="00402898" w:rsidRDefault="00C80BCD" w:rsidP="007B69DC">
      <w:pPr>
        <w:ind w:firstLine="0"/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C80BCD" w:rsidRPr="002E47E1" w:rsidRDefault="00210AE7" w:rsidP="007B6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</w:t>
      </w:r>
      <w:r w:rsidR="006F64B8" w:rsidRPr="002E47E1">
        <w:rPr>
          <w:rFonts w:ascii="Times New Roman" w:hAnsi="Times New Roman" w:cs="Times New Roman"/>
          <w:sz w:val="28"/>
          <w:szCs w:val="28"/>
        </w:rPr>
        <w:t>2021</w:t>
      </w:r>
      <w:r w:rsidR="008A2727" w:rsidRPr="002E47E1">
        <w:rPr>
          <w:rFonts w:ascii="Times New Roman" w:hAnsi="Times New Roman" w:cs="Times New Roman"/>
          <w:sz w:val="28"/>
          <w:szCs w:val="28"/>
        </w:rPr>
        <w:tab/>
      </w:r>
      <w:r w:rsidR="008A2727" w:rsidRPr="002E47E1">
        <w:rPr>
          <w:rFonts w:ascii="Times New Roman" w:hAnsi="Times New Roman" w:cs="Times New Roman"/>
          <w:sz w:val="28"/>
          <w:szCs w:val="28"/>
        </w:rPr>
        <w:tab/>
      </w:r>
      <w:r w:rsidR="008A2727" w:rsidRPr="002E47E1">
        <w:rPr>
          <w:rFonts w:ascii="Times New Roman" w:hAnsi="Times New Roman" w:cs="Times New Roman"/>
          <w:sz w:val="28"/>
          <w:szCs w:val="28"/>
        </w:rPr>
        <w:tab/>
      </w:r>
      <w:r w:rsidR="008A2727" w:rsidRPr="002E47E1">
        <w:rPr>
          <w:rFonts w:ascii="Times New Roman" w:hAnsi="Times New Roman" w:cs="Times New Roman"/>
          <w:sz w:val="28"/>
          <w:szCs w:val="28"/>
        </w:rPr>
        <w:tab/>
      </w:r>
      <w:r w:rsidR="008A2727" w:rsidRPr="002E47E1">
        <w:rPr>
          <w:rFonts w:ascii="Times New Roman" w:hAnsi="Times New Roman" w:cs="Times New Roman"/>
          <w:sz w:val="28"/>
          <w:szCs w:val="28"/>
        </w:rPr>
        <w:tab/>
      </w:r>
      <w:r w:rsidR="008A2727" w:rsidRPr="002E47E1">
        <w:rPr>
          <w:rFonts w:ascii="Times New Roman" w:hAnsi="Times New Roman" w:cs="Times New Roman"/>
          <w:sz w:val="28"/>
          <w:szCs w:val="28"/>
        </w:rPr>
        <w:tab/>
      </w:r>
      <w:r w:rsidR="00350192" w:rsidRPr="002E47E1">
        <w:rPr>
          <w:rFonts w:ascii="Times New Roman" w:hAnsi="Times New Roman" w:cs="Times New Roman"/>
          <w:sz w:val="28"/>
          <w:szCs w:val="28"/>
        </w:rPr>
        <w:tab/>
      </w:r>
      <w:r w:rsidR="00350192" w:rsidRPr="002E47E1">
        <w:rPr>
          <w:rFonts w:ascii="Times New Roman" w:hAnsi="Times New Roman" w:cs="Times New Roman"/>
          <w:sz w:val="28"/>
          <w:szCs w:val="28"/>
        </w:rPr>
        <w:tab/>
      </w:r>
      <w:r w:rsidR="00350192" w:rsidRPr="002E47E1">
        <w:rPr>
          <w:rFonts w:ascii="Times New Roman" w:hAnsi="Times New Roman" w:cs="Times New Roman"/>
          <w:sz w:val="28"/>
          <w:szCs w:val="28"/>
        </w:rPr>
        <w:tab/>
      </w:r>
      <w:r w:rsidR="00350192" w:rsidRPr="002E47E1">
        <w:rPr>
          <w:rFonts w:ascii="Times New Roman" w:hAnsi="Times New Roman" w:cs="Times New Roman"/>
          <w:sz w:val="28"/>
          <w:szCs w:val="28"/>
        </w:rPr>
        <w:tab/>
      </w:r>
      <w:r w:rsidR="00350192" w:rsidRPr="002E47E1">
        <w:rPr>
          <w:rFonts w:ascii="Times New Roman" w:hAnsi="Times New Roman" w:cs="Times New Roman"/>
          <w:sz w:val="28"/>
          <w:szCs w:val="28"/>
        </w:rPr>
        <w:tab/>
      </w:r>
      <w:r w:rsidR="006F64B8" w:rsidRPr="002E47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2</w:t>
      </w:r>
      <w:r w:rsidR="00C80BCD" w:rsidRPr="002E47E1">
        <w:rPr>
          <w:rFonts w:ascii="Times New Roman" w:hAnsi="Times New Roman" w:cs="Times New Roman"/>
          <w:sz w:val="28"/>
          <w:szCs w:val="28"/>
        </w:rPr>
        <w:t xml:space="preserve">  </w:t>
      </w:r>
      <w:r w:rsidR="00C80BCD" w:rsidRPr="002E47E1">
        <w:rPr>
          <w:rFonts w:ascii="Times New Roman" w:hAnsi="Times New Roman" w:cs="Times New Roman"/>
          <w:sz w:val="28"/>
          <w:szCs w:val="28"/>
        </w:rPr>
        <w:tab/>
      </w:r>
      <w:r w:rsidR="00C80BCD" w:rsidRPr="002E47E1">
        <w:rPr>
          <w:rFonts w:ascii="Times New Roman" w:hAnsi="Times New Roman" w:cs="Times New Roman"/>
          <w:sz w:val="28"/>
          <w:szCs w:val="28"/>
        </w:rPr>
        <w:tab/>
      </w:r>
      <w:r w:rsidR="00C80BCD" w:rsidRPr="002E47E1">
        <w:rPr>
          <w:rFonts w:ascii="Times New Roman" w:hAnsi="Times New Roman" w:cs="Times New Roman"/>
          <w:sz w:val="28"/>
          <w:szCs w:val="28"/>
        </w:rPr>
        <w:tab/>
      </w:r>
      <w:r w:rsidR="00C80BCD" w:rsidRPr="002E47E1">
        <w:rPr>
          <w:rFonts w:ascii="Times New Roman" w:hAnsi="Times New Roman" w:cs="Times New Roman"/>
          <w:sz w:val="28"/>
          <w:szCs w:val="28"/>
        </w:rPr>
        <w:tab/>
      </w:r>
      <w:r w:rsidR="00C80BCD" w:rsidRPr="002E47E1">
        <w:rPr>
          <w:rFonts w:ascii="Times New Roman" w:hAnsi="Times New Roman" w:cs="Times New Roman"/>
          <w:sz w:val="28"/>
          <w:szCs w:val="28"/>
        </w:rPr>
        <w:tab/>
      </w:r>
      <w:r w:rsidR="00C80BCD" w:rsidRPr="002E47E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C80BCD" w:rsidRPr="002E47E1" w:rsidTr="007B69D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0BCD" w:rsidRPr="002E47E1" w:rsidRDefault="00CA1B39" w:rsidP="007B69D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F64B8"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</w:t>
            </w:r>
            <w:r w:rsidR="00C80BCD"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ч</w:t>
            </w:r>
            <w:r w:rsidR="006F64B8"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6F64B8"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C80BCD" w:rsidRPr="002E47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ей муниципальной службы Партизанского муниципального района Приморского края</w:t>
            </w:r>
          </w:p>
        </w:tc>
      </w:tr>
    </w:tbl>
    <w:p w:rsidR="00C80BCD" w:rsidRPr="002E47E1" w:rsidRDefault="00C80BCD" w:rsidP="007B69DC">
      <w:pPr>
        <w:pStyle w:val="a4"/>
        <w:ind w:firstLine="708"/>
        <w:jc w:val="both"/>
      </w:pPr>
    </w:p>
    <w:p w:rsidR="00C80BCD" w:rsidRPr="002E47E1" w:rsidRDefault="00C80BCD" w:rsidP="007B69DC">
      <w:pPr>
        <w:pStyle w:val="a4"/>
        <w:ind w:firstLine="708"/>
        <w:jc w:val="both"/>
      </w:pPr>
    </w:p>
    <w:p w:rsidR="00C80BCD" w:rsidRDefault="00C80BCD" w:rsidP="007B69D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В</w:t>
      </w:r>
      <w:r w:rsidR="006F64B8" w:rsidRPr="002E47E1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</w:t>
      </w:r>
      <w:r w:rsidRPr="002E47E1">
        <w:rPr>
          <w:rFonts w:ascii="Times New Roman" w:hAnsi="Times New Roman" w:cs="Times New Roman"/>
          <w:sz w:val="28"/>
          <w:szCs w:val="28"/>
        </w:rPr>
        <w:t xml:space="preserve">, руководствуясь статьями 19, 28 Устава Партизанского муниципального района, Дума Партизанского муниципального района </w:t>
      </w:r>
    </w:p>
    <w:p w:rsidR="00FE4145" w:rsidRPr="002E47E1" w:rsidRDefault="00FE4145" w:rsidP="007B69D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0BCD" w:rsidRDefault="00C80BCD" w:rsidP="007B69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РЕШИЛА:</w:t>
      </w:r>
    </w:p>
    <w:p w:rsidR="00FE4145" w:rsidRPr="002E47E1" w:rsidRDefault="00FE4145" w:rsidP="007B69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2E47E1" w:rsidRDefault="00C80BCD" w:rsidP="007B69D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47E1">
        <w:rPr>
          <w:rFonts w:ascii="Times New Roman" w:hAnsi="Times New Roman" w:cs="Times New Roman"/>
          <w:b w:val="0"/>
          <w:sz w:val="28"/>
          <w:szCs w:val="28"/>
        </w:rPr>
        <w:t>1. Принять муниципальный правовой «</w:t>
      </w:r>
      <w:r w:rsidR="002B681A" w:rsidRPr="002E47E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E4145" w:rsidRPr="002E47E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правовой акт </w:t>
      </w:r>
      <w:r w:rsidR="00FE4145">
        <w:rPr>
          <w:rFonts w:ascii="Times New Roman" w:hAnsi="Times New Roman" w:cs="Times New Roman"/>
          <w:b w:val="0"/>
          <w:sz w:val="28"/>
          <w:szCs w:val="28"/>
        </w:rPr>
        <w:t xml:space="preserve">от 21 </w:t>
      </w:r>
      <w:r w:rsidR="000250A6">
        <w:rPr>
          <w:rFonts w:ascii="Times New Roman" w:hAnsi="Times New Roman" w:cs="Times New Roman"/>
          <w:b w:val="0"/>
          <w:sz w:val="28"/>
          <w:szCs w:val="28"/>
        </w:rPr>
        <w:t>январ</w:t>
      </w:r>
      <w:r w:rsidR="00FE4145">
        <w:rPr>
          <w:rFonts w:ascii="Times New Roman" w:hAnsi="Times New Roman" w:cs="Times New Roman"/>
          <w:b w:val="0"/>
          <w:sz w:val="28"/>
          <w:szCs w:val="28"/>
        </w:rPr>
        <w:t>я 2017 года № 349-МПА</w:t>
      </w:r>
      <w:r w:rsidR="00FE4145" w:rsidRPr="002E4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81A" w:rsidRPr="002E47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E1">
        <w:rPr>
          <w:rFonts w:ascii="Times New Roman" w:hAnsi="Times New Roman" w:cs="Times New Roman"/>
          <w:b w:val="0"/>
          <w:sz w:val="28"/>
          <w:szCs w:val="28"/>
        </w:rPr>
        <w:t>Перечень должностей муниципальной службы Партизанского муниципального района Приморского края</w:t>
      </w:r>
      <w:r w:rsidR="002B681A" w:rsidRPr="002E47E1">
        <w:rPr>
          <w:rFonts w:ascii="Times New Roman" w:hAnsi="Times New Roman" w:cs="Times New Roman"/>
          <w:b w:val="0"/>
          <w:sz w:val="28"/>
          <w:szCs w:val="28"/>
        </w:rPr>
        <w:t xml:space="preserve">», принятый решением Думы </w:t>
      </w:r>
      <w:r w:rsidR="000250A6">
        <w:rPr>
          <w:rFonts w:ascii="Times New Roman" w:hAnsi="Times New Roman" w:cs="Times New Roman"/>
          <w:b w:val="0"/>
          <w:sz w:val="28"/>
          <w:szCs w:val="28"/>
        </w:rPr>
        <w:t>от 21.01</w:t>
      </w:r>
      <w:r w:rsidR="002B681A" w:rsidRPr="002E47E1">
        <w:rPr>
          <w:rFonts w:ascii="Times New Roman" w:hAnsi="Times New Roman" w:cs="Times New Roman"/>
          <w:b w:val="0"/>
          <w:sz w:val="28"/>
          <w:szCs w:val="28"/>
        </w:rPr>
        <w:t>.2017</w:t>
      </w:r>
      <w:r w:rsidRPr="002E47E1">
        <w:rPr>
          <w:rFonts w:ascii="Times New Roman" w:hAnsi="Times New Roman" w:cs="Times New Roman"/>
          <w:sz w:val="28"/>
          <w:szCs w:val="28"/>
        </w:rPr>
        <w:t xml:space="preserve"> </w:t>
      </w:r>
      <w:r w:rsidR="001A0E7B" w:rsidRPr="002E47E1">
        <w:rPr>
          <w:rFonts w:ascii="Times New Roman" w:hAnsi="Times New Roman" w:cs="Times New Roman"/>
          <w:b w:val="0"/>
          <w:sz w:val="28"/>
          <w:szCs w:val="28"/>
        </w:rPr>
        <w:t>№ 349</w:t>
      </w:r>
      <w:r w:rsidR="00FE4145">
        <w:rPr>
          <w:rFonts w:ascii="Times New Roman" w:hAnsi="Times New Roman" w:cs="Times New Roman"/>
          <w:b w:val="0"/>
          <w:sz w:val="28"/>
          <w:szCs w:val="28"/>
        </w:rPr>
        <w:t>»</w:t>
      </w:r>
      <w:r w:rsidR="001A0E7B" w:rsidRPr="002E4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E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8A2727" w:rsidRPr="002E47E1" w:rsidRDefault="008A2727" w:rsidP="007B69D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2E47E1" w:rsidRDefault="00C80BCD" w:rsidP="007B69D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</w:t>
      </w:r>
      <w:r w:rsidR="002B681A" w:rsidRPr="002E47E1">
        <w:rPr>
          <w:rFonts w:ascii="Times New Roman" w:hAnsi="Times New Roman" w:cs="Times New Roman"/>
          <w:sz w:val="28"/>
          <w:szCs w:val="28"/>
        </w:rPr>
        <w:t>е</w:t>
      </w:r>
      <w:r w:rsidRPr="002E47E1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</w:t>
      </w:r>
      <w:r w:rsidR="002B681A" w:rsidRPr="002E47E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2E47E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A2727" w:rsidRPr="002E47E1" w:rsidRDefault="008A2727" w:rsidP="007B69D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2E47E1" w:rsidRDefault="002B681A" w:rsidP="007B69D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3</w:t>
      </w:r>
      <w:r w:rsidR="00C80BCD" w:rsidRPr="002E47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Pr="002E47E1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2D1061" w:rsidRPr="002E47E1">
        <w:rPr>
          <w:rFonts w:ascii="Times New Roman" w:hAnsi="Times New Roman" w:cs="Times New Roman"/>
          <w:sz w:val="28"/>
          <w:szCs w:val="28"/>
        </w:rPr>
        <w:t>принятия</w:t>
      </w:r>
      <w:r w:rsidR="00C80BCD" w:rsidRPr="002E47E1">
        <w:rPr>
          <w:rFonts w:ascii="Times New Roman" w:hAnsi="Times New Roman" w:cs="Times New Roman"/>
          <w:sz w:val="28"/>
          <w:szCs w:val="28"/>
        </w:rPr>
        <w:t>.</w:t>
      </w:r>
    </w:p>
    <w:p w:rsidR="00C80BCD" w:rsidRPr="002E47E1" w:rsidRDefault="00C80BCD" w:rsidP="007B69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1A" w:rsidRPr="002E47E1" w:rsidRDefault="002B681A" w:rsidP="007B69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2E47E1" w:rsidRDefault="00C80BCD" w:rsidP="007B69D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80BCD" w:rsidRPr="002E47E1" w:rsidRDefault="00C80BCD" w:rsidP="007B69D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2E47E1">
        <w:rPr>
          <w:rFonts w:ascii="Times New Roman" w:hAnsi="Times New Roman" w:cs="Times New Roman"/>
          <w:sz w:val="28"/>
          <w:szCs w:val="28"/>
        </w:rPr>
        <w:tab/>
      </w:r>
      <w:r w:rsidRPr="002E47E1">
        <w:rPr>
          <w:rFonts w:ascii="Times New Roman" w:hAnsi="Times New Roman" w:cs="Times New Roman"/>
          <w:sz w:val="28"/>
          <w:szCs w:val="28"/>
        </w:rPr>
        <w:tab/>
      </w:r>
      <w:r w:rsidRPr="002E47E1">
        <w:rPr>
          <w:rFonts w:ascii="Times New Roman" w:hAnsi="Times New Roman" w:cs="Times New Roman"/>
          <w:sz w:val="28"/>
          <w:szCs w:val="28"/>
        </w:rPr>
        <w:tab/>
      </w:r>
      <w:r w:rsidRPr="002E47E1">
        <w:rPr>
          <w:rFonts w:ascii="Times New Roman" w:hAnsi="Times New Roman" w:cs="Times New Roman"/>
          <w:sz w:val="28"/>
          <w:szCs w:val="28"/>
        </w:rPr>
        <w:tab/>
      </w:r>
      <w:r w:rsidRPr="002E47E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7709A" w:rsidRPr="002E47E1">
        <w:rPr>
          <w:rFonts w:ascii="Times New Roman" w:hAnsi="Times New Roman" w:cs="Times New Roman"/>
          <w:sz w:val="28"/>
          <w:szCs w:val="28"/>
        </w:rPr>
        <w:tab/>
      </w:r>
      <w:r w:rsidR="002B681A" w:rsidRPr="002E47E1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7B69DC" w:rsidRPr="002E47E1" w:rsidRDefault="007B69DC" w:rsidP="00FE4145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0BCD" w:rsidRPr="002E47E1" w:rsidRDefault="00C80BCD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ПРАВОВОЙ АКТ</w:t>
      </w:r>
    </w:p>
    <w:p w:rsidR="008A2727" w:rsidRPr="002E47E1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24D7" w:rsidRDefault="00B224D7" w:rsidP="008A2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24D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ый правовой акт </w:t>
      </w:r>
    </w:p>
    <w:p w:rsidR="00C80BCD" w:rsidRPr="00B224D7" w:rsidRDefault="000250A6" w:rsidP="008A2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январ</w:t>
      </w:r>
      <w:r w:rsidR="00B224D7" w:rsidRPr="00B224D7">
        <w:rPr>
          <w:rFonts w:ascii="Times New Roman" w:hAnsi="Times New Roman" w:cs="Times New Roman"/>
          <w:sz w:val="28"/>
          <w:szCs w:val="28"/>
        </w:rPr>
        <w:t xml:space="preserve">я 2017 года № 349-МПА «Перечень должностей муниципальной службы Партизанского муниципального района Приморского края», принятый решением Думы </w:t>
      </w:r>
      <w:r>
        <w:rPr>
          <w:rFonts w:ascii="Times New Roman" w:hAnsi="Times New Roman" w:cs="Times New Roman"/>
          <w:sz w:val="28"/>
          <w:szCs w:val="28"/>
        </w:rPr>
        <w:t>от 21.01</w:t>
      </w:r>
      <w:r w:rsidR="00B224D7" w:rsidRPr="00B224D7">
        <w:rPr>
          <w:rFonts w:ascii="Times New Roman" w:hAnsi="Times New Roman" w:cs="Times New Roman"/>
          <w:sz w:val="28"/>
          <w:szCs w:val="28"/>
        </w:rPr>
        <w:t>.2017 № 349</w:t>
      </w:r>
    </w:p>
    <w:p w:rsidR="00B224D7" w:rsidRDefault="00B224D7" w:rsidP="008A2727">
      <w:pPr>
        <w:shd w:val="clear" w:color="auto" w:fill="FFFFFF"/>
        <w:tabs>
          <w:tab w:val="left" w:pos="2897"/>
          <w:tab w:val="left" w:pos="6096"/>
          <w:tab w:val="left" w:pos="6946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C80BCD" w:rsidRPr="002E47E1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E47E1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  <w:r w:rsidRPr="002E47E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</w:p>
    <w:p w:rsidR="00C80BCD" w:rsidRPr="002E47E1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2E47E1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proofErr w:type="gramStart"/>
      <w:r w:rsidRPr="002E47E1">
        <w:rPr>
          <w:rFonts w:ascii="Times New Roman" w:hAnsi="Times New Roman" w:cs="Times New Roman"/>
          <w:color w:val="000000"/>
          <w:sz w:val="28"/>
          <w:szCs w:val="28"/>
        </w:rPr>
        <w:t>Партизанского</w:t>
      </w:r>
      <w:proofErr w:type="gramEnd"/>
    </w:p>
    <w:p w:rsidR="00C80BCD" w:rsidRPr="002E47E1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2E47E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C80BCD" w:rsidRPr="002E47E1" w:rsidRDefault="00F732B7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2E47E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10AE7">
        <w:rPr>
          <w:rFonts w:ascii="Times New Roman" w:hAnsi="Times New Roman" w:cs="Times New Roman"/>
          <w:color w:val="000000"/>
          <w:sz w:val="28"/>
          <w:szCs w:val="28"/>
        </w:rPr>
        <w:t>14.09</w:t>
      </w:r>
      <w:r w:rsidR="000250A6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="00C80BCD" w:rsidRPr="002E47E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10AE7">
        <w:rPr>
          <w:rFonts w:ascii="Times New Roman" w:hAnsi="Times New Roman" w:cs="Times New Roman"/>
          <w:color w:val="000000"/>
          <w:sz w:val="28"/>
          <w:szCs w:val="28"/>
        </w:rPr>
        <w:t>322</w:t>
      </w:r>
    </w:p>
    <w:p w:rsidR="00937AE1" w:rsidRPr="008A2727" w:rsidRDefault="00937AE1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47E1" w:rsidRPr="002E47E1" w:rsidRDefault="002E47E1" w:rsidP="002E47E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 xml:space="preserve">Внести в муниципальный правовой акт от </w:t>
      </w:r>
      <w:r>
        <w:rPr>
          <w:rFonts w:ascii="Times New Roman" w:hAnsi="Times New Roman" w:cs="Times New Roman"/>
          <w:sz w:val="28"/>
          <w:szCs w:val="28"/>
        </w:rPr>
        <w:t>27 января</w:t>
      </w:r>
      <w:r w:rsidRPr="002E47E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47E1">
        <w:rPr>
          <w:rFonts w:ascii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E47E1">
        <w:rPr>
          <w:rFonts w:ascii="Times New Roman" w:hAnsi="Times New Roman" w:cs="Times New Roman"/>
          <w:sz w:val="28"/>
          <w:szCs w:val="28"/>
        </w:rPr>
        <w:t>-МП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47E1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7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47E1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47E1">
        <w:rPr>
          <w:rFonts w:ascii="Times New Roman" w:hAnsi="Times New Roman" w:cs="Times New Roman"/>
          <w:sz w:val="28"/>
          <w:szCs w:val="28"/>
        </w:rPr>
        <w:t>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E47E1">
        <w:rPr>
          <w:rFonts w:ascii="Times New Roman" w:hAnsi="Times New Roman" w:cs="Times New Roman"/>
          <w:sz w:val="28"/>
          <w:szCs w:val="28"/>
        </w:rPr>
        <w:t>»</w:t>
      </w:r>
      <w:r w:rsidR="000250A6">
        <w:rPr>
          <w:rFonts w:ascii="Times New Roman" w:hAnsi="Times New Roman" w:cs="Times New Roman"/>
          <w:sz w:val="28"/>
          <w:szCs w:val="28"/>
        </w:rPr>
        <w:t xml:space="preserve">, </w:t>
      </w:r>
      <w:r w:rsidRPr="002E47E1">
        <w:rPr>
          <w:rFonts w:ascii="Times New Roman" w:hAnsi="Times New Roman" w:cs="Times New Roman"/>
          <w:sz w:val="28"/>
          <w:szCs w:val="28"/>
        </w:rPr>
        <w:t xml:space="preserve"> </w:t>
      </w:r>
      <w:r w:rsidR="000250A6" w:rsidRPr="002E47E1">
        <w:rPr>
          <w:rFonts w:ascii="Times New Roman" w:hAnsi="Times New Roman" w:cs="Times New Roman"/>
          <w:sz w:val="28"/>
          <w:szCs w:val="28"/>
        </w:rPr>
        <w:t xml:space="preserve">принятый решением Думы </w:t>
      </w:r>
      <w:r w:rsidR="000250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250A6" w:rsidRPr="000250A6">
        <w:rPr>
          <w:rFonts w:ascii="Times New Roman" w:hAnsi="Times New Roman" w:cs="Times New Roman"/>
          <w:sz w:val="28"/>
          <w:szCs w:val="28"/>
        </w:rPr>
        <w:t>21.01.</w:t>
      </w:r>
      <w:r w:rsidR="000250A6" w:rsidRPr="002E47E1">
        <w:rPr>
          <w:rFonts w:ascii="Times New Roman" w:hAnsi="Times New Roman" w:cs="Times New Roman"/>
          <w:sz w:val="28"/>
          <w:szCs w:val="28"/>
        </w:rPr>
        <w:t>2017 № 349</w:t>
      </w:r>
      <w:r w:rsidR="000250A6">
        <w:rPr>
          <w:rFonts w:ascii="Times New Roman" w:hAnsi="Times New Roman" w:cs="Times New Roman"/>
          <w:sz w:val="28"/>
          <w:szCs w:val="28"/>
        </w:rPr>
        <w:t xml:space="preserve">, </w:t>
      </w:r>
      <w:r w:rsidRPr="002E47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47E1" w:rsidRPr="002E47E1" w:rsidRDefault="002E47E1" w:rsidP="002E47E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47E1">
        <w:rPr>
          <w:rFonts w:ascii="Times New Roman" w:hAnsi="Times New Roman" w:cs="Times New Roman"/>
          <w:sz w:val="28"/>
          <w:szCs w:val="28"/>
        </w:rPr>
        <w:t xml:space="preserve"> </w:t>
      </w:r>
      <w:r w:rsidR="000250A6">
        <w:rPr>
          <w:rFonts w:ascii="Times New Roman" w:hAnsi="Times New Roman" w:cs="Times New Roman"/>
          <w:sz w:val="28"/>
          <w:szCs w:val="28"/>
        </w:rPr>
        <w:t>№ 1 и № 2 к муниципальному правовому акту</w:t>
      </w:r>
      <w:r w:rsidRPr="002E47E1">
        <w:rPr>
          <w:rFonts w:ascii="Times New Roman" w:hAnsi="Times New Roman" w:cs="Times New Roman"/>
          <w:sz w:val="28"/>
          <w:szCs w:val="28"/>
        </w:rPr>
        <w:t xml:space="preserve"> </w:t>
      </w:r>
      <w:r w:rsidR="000250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2E47E1">
        <w:rPr>
          <w:rFonts w:ascii="Times New Roman" w:hAnsi="Times New Roman" w:cs="Times New Roman"/>
          <w:sz w:val="28"/>
          <w:szCs w:val="28"/>
        </w:rPr>
        <w:t>редакции</w:t>
      </w:r>
      <w:r w:rsidR="000250A6">
        <w:rPr>
          <w:rFonts w:ascii="Times New Roman" w:hAnsi="Times New Roman" w:cs="Times New Roman"/>
          <w:sz w:val="28"/>
          <w:szCs w:val="28"/>
        </w:rPr>
        <w:t xml:space="preserve"> приложений № 1 и № 2 к настоящему муниципальному правовому акту</w:t>
      </w:r>
      <w:r w:rsidRPr="002E47E1">
        <w:rPr>
          <w:rFonts w:ascii="Times New Roman" w:hAnsi="Times New Roman" w:cs="Times New Roman"/>
          <w:sz w:val="28"/>
          <w:szCs w:val="28"/>
        </w:rPr>
        <w:t xml:space="preserve">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47E1">
        <w:rPr>
          <w:rFonts w:ascii="Times New Roman" w:hAnsi="Times New Roman" w:cs="Times New Roman"/>
          <w:sz w:val="28"/>
          <w:szCs w:val="28"/>
        </w:rPr>
        <w:t>тся).</w:t>
      </w:r>
    </w:p>
    <w:p w:rsidR="002E47E1" w:rsidRPr="002E47E1" w:rsidRDefault="002E47E1" w:rsidP="002E47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7E1" w:rsidRPr="002E47E1" w:rsidRDefault="002E47E1" w:rsidP="002E47E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2. Настоящий муниципальный правовой а</w:t>
      </w:r>
      <w:proofErr w:type="gramStart"/>
      <w:r w:rsidRPr="002E47E1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2E47E1">
        <w:rPr>
          <w:rFonts w:ascii="Times New Roman" w:hAnsi="Times New Roman" w:cs="Times New Roman"/>
          <w:sz w:val="28"/>
          <w:szCs w:val="28"/>
        </w:rPr>
        <w:t>упает в силу с 01 октября 2021 года.</w:t>
      </w:r>
    </w:p>
    <w:p w:rsidR="002E47E1" w:rsidRPr="002E47E1" w:rsidRDefault="002E47E1" w:rsidP="002E47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47E1" w:rsidRDefault="002E47E1" w:rsidP="002E47E1">
      <w:pPr>
        <w:ind w:firstLine="708"/>
        <w:rPr>
          <w:sz w:val="28"/>
          <w:szCs w:val="28"/>
        </w:rPr>
      </w:pPr>
    </w:p>
    <w:p w:rsidR="002E47E1" w:rsidRPr="002E47E1" w:rsidRDefault="002E47E1" w:rsidP="002E47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7E1" w:rsidRPr="002E47E1" w:rsidRDefault="002E47E1" w:rsidP="002E47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>Глава Партизанского муниципального района</w:t>
      </w:r>
      <w:r w:rsidRPr="002E47E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2E47E1">
        <w:rPr>
          <w:rFonts w:ascii="Times New Roman" w:hAnsi="Times New Roman" w:cs="Times New Roman"/>
          <w:sz w:val="28"/>
          <w:szCs w:val="28"/>
        </w:rPr>
        <w:tab/>
        <w:t xml:space="preserve">         Л.В. Хамхоев</w:t>
      </w:r>
    </w:p>
    <w:p w:rsidR="002E47E1" w:rsidRPr="002E47E1" w:rsidRDefault="002E47E1" w:rsidP="002E47E1">
      <w:pPr>
        <w:rPr>
          <w:rFonts w:ascii="Times New Roman" w:hAnsi="Times New Roman" w:cs="Times New Roman"/>
          <w:sz w:val="28"/>
          <w:szCs w:val="28"/>
        </w:rPr>
      </w:pPr>
    </w:p>
    <w:p w:rsidR="002E47E1" w:rsidRPr="002E47E1" w:rsidRDefault="00210AE7" w:rsidP="00210AE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2E47E1" w:rsidRPr="002E47E1">
        <w:rPr>
          <w:rFonts w:ascii="Times New Roman" w:hAnsi="Times New Roman" w:cs="Times New Roman"/>
          <w:sz w:val="28"/>
          <w:szCs w:val="28"/>
        </w:rPr>
        <w:t>20</w:t>
      </w:r>
      <w:r w:rsidR="000250A6">
        <w:rPr>
          <w:rFonts w:ascii="Times New Roman" w:hAnsi="Times New Roman" w:cs="Times New Roman"/>
          <w:sz w:val="28"/>
          <w:szCs w:val="28"/>
        </w:rPr>
        <w:t>21</w:t>
      </w:r>
      <w:r w:rsidR="002E47E1" w:rsidRPr="002E47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47E1" w:rsidRPr="002E47E1" w:rsidRDefault="002E47E1" w:rsidP="00210AE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47E1">
        <w:rPr>
          <w:rFonts w:ascii="Times New Roman" w:hAnsi="Times New Roman" w:cs="Times New Roman"/>
          <w:sz w:val="28"/>
          <w:szCs w:val="28"/>
        </w:rPr>
        <w:t xml:space="preserve">№ </w:t>
      </w:r>
      <w:r w:rsidR="00210AE7">
        <w:rPr>
          <w:rFonts w:ascii="Times New Roman" w:hAnsi="Times New Roman" w:cs="Times New Roman"/>
          <w:sz w:val="28"/>
          <w:szCs w:val="28"/>
        </w:rPr>
        <w:t>322</w:t>
      </w:r>
      <w:r w:rsidRPr="002E47E1">
        <w:rPr>
          <w:rFonts w:ascii="Times New Roman" w:hAnsi="Times New Roman" w:cs="Times New Roman"/>
          <w:sz w:val="28"/>
          <w:szCs w:val="28"/>
        </w:rPr>
        <w:t>-МПА</w:t>
      </w:r>
    </w:p>
    <w:p w:rsidR="00937AE1" w:rsidRPr="008A2727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F18B6" w:rsidRPr="008A2727" w:rsidRDefault="004F18B6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BCD" w:rsidRPr="008A2727" w:rsidRDefault="00C80BCD" w:rsidP="008A27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E1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7" w:rsidRDefault="008A2727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250A6" w:rsidTr="001408E2">
        <w:tc>
          <w:tcPr>
            <w:tcW w:w="5637" w:type="dxa"/>
          </w:tcPr>
          <w:p w:rsidR="000250A6" w:rsidRDefault="000250A6" w:rsidP="000250A6">
            <w:pPr>
              <w:ind w:right="-2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1408E2" w:rsidRDefault="000250A6" w:rsidP="001408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250A6" w:rsidRPr="001408E2" w:rsidRDefault="001408E2" w:rsidP="001408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250A6" w:rsidRPr="001408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правовому акту, принятому </w:t>
            </w:r>
            <w:r w:rsidR="000250A6"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</w:t>
            </w:r>
          </w:p>
          <w:p w:rsidR="000250A6" w:rsidRPr="001408E2" w:rsidRDefault="000250A6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Партизанского муниципального района</w:t>
            </w:r>
          </w:p>
          <w:p w:rsidR="000250A6" w:rsidRPr="001408E2" w:rsidRDefault="000250A6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2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 № 322</w:t>
            </w:r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8E2" w:rsidRDefault="001408E2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му правовому</w:t>
            </w:r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, принятому решением</w:t>
            </w:r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ы </w:t>
            </w:r>
            <w:proofErr w:type="gramStart"/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ого</w:t>
            </w:r>
            <w:proofErr w:type="gramEnd"/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770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  <w:p w:rsidR="001408E2" w:rsidRPr="001408E2" w:rsidRDefault="001408E2" w:rsidP="001408E2">
            <w:pPr>
              <w:shd w:val="clear" w:color="auto" w:fill="FFFFFF"/>
              <w:tabs>
                <w:tab w:val="left" w:pos="2897"/>
                <w:tab w:val="left" w:pos="770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 01.2017 № 349</w:t>
            </w:r>
          </w:p>
        </w:tc>
      </w:tr>
    </w:tbl>
    <w:p w:rsidR="008A2727" w:rsidRDefault="008A2727" w:rsidP="000250A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08E2" w:rsidRDefault="001408E2" w:rsidP="001408E2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E1" w:rsidRPr="008A2727" w:rsidRDefault="00937AE1" w:rsidP="001408E2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4711" w:rsidRPr="008A2727" w:rsidRDefault="001C471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C4711" w:rsidRPr="008A2727" w:rsidRDefault="001C471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в Партизанском муниципальном рай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1C4711" w:rsidRPr="008A2727" w:rsidTr="00416BB0">
        <w:tc>
          <w:tcPr>
            <w:tcW w:w="6204" w:type="dxa"/>
            <w:tcBorders>
              <w:bottom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1C4711" w:rsidRPr="008A2727" w:rsidTr="00416BB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1" w:rsidRPr="008A2727" w:rsidRDefault="001C4711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408E2" w:rsidRDefault="001408E2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D4E" w:rsidRPr="008A2727" w:rsidRDefault="000F2D4E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1775AC" w:rsidRPr="008A2727" w:rsidRDefault="000F2D4E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Перечень должностей</w:t>
      </w:r>
    </w:p>
    <w:p w:rsidR="000F2D4E" w:rsidRPr="008A2727" w:rsidRDefault="000F2D4E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в аппарате Думы Партизанского муниципального рай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2E47E1" w:rsidRPr="008A2727" w:rsidTr="00F7481E">
        <w:trPr>
          <w:trHeight w:val="463"/>
        </w:trPr>
        <w:tc>
          <w:tcPr>
            <w:tcW w:w="6487" w:type="dxa"/>
            <w:vAlign w:val="bottom"/>
          </w:tcPr>
          <w:p w:rsidR="002E47E1" w:rsidRPr="008A2727" w:rsidRDefault="002E47E1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E47E1" w:rsidRPr="008A2727" w:rsidRDefault="002E47E1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39" w:rsidRPr="008A2727" w:rsidTr="00F7481E">
        <w:trPr>
          <w:trHeight w:val="463"/>
        </w:trPr>
        <w:tc>
          <w:tcPr>
            <w:tcW w:w="6487" w:type="dxa"/>
            <w:vAlign w:val="bottom"/>
          </w:tcPr>
          <w:p w:rsidR="00EB2439" w:rsidRPr="008A2727" w:rsidRDefault="00EB2439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</w:t>
            </w:r>
          </w:p>
        </w:tc>
        <w:tc>
          <w:tcPr>
            <w:tcW w:w="3083" w:type="dxa"/>
            <w:vAlign w:val="bottom"/>
          </w:tcPr>
          <w:p w:rsidR="00EB2439" w:rsidRPr="008A2727" w:rsidRDefault="00EB2439" w:rsidP="00EB24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01</w:t>
            </w:r>
          </w:p>
        </w:tc>
      </w:tr>
      <w:tr w:rsidR="002E47E1" w:rsidRPr="008A2727" w:rsidTr="00F7481E">
        <w:trPr>
          <w:trHeight w:val="463"/>
        </w:trPr>
        <w:tc>
          <w:tcPr>
            <w:tcW w:w="6487" w:type="dxa"/>
            <w:vAlign w:val="bottom"/>
          </w:tcPr>
          <w:p w:rsidR="002E47E1" w:rsidRDefault="002E47E1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E47E1" w:rsidRPr="008A2727" w:rsidRDefault="002E47E1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CF" w:rsidRPr="008A2727" w:rsidTr="00F7481E">
        <w:trPr>
          <w:trHeight w:val="419"/>
        </w:trPr>
        <w:tc>
          <w:tcPr>
            <w:tcW w:w="6487" w:type="dxa"/>
            <w:vAlign w:val="bottom"/>
          </w:tcPr>
          <w:p w:rsidR="004D7BCF" w:rsidRPr="008A2727" w:rsidRDefault="004D7BCF" w:rsidP="00EB24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EB2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083" w:type="dxa"/>
            <w:vAlign w:val="bottom"/>
          </w:tcPr>
          <w:p w:rsidR="004D7BCF" w:rsidRPr="008A2727" w:rsidRDefault="004D7BC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4D7BCF" w:rsidRPr="008A2727" w:rsidTr="00F7481E">
        <w:trPr>
          <w:trHeight w:val="515"/>
        </w:trPr>
        <w:tc>
          <w:tcPr>
            <w:tcW w:w="6487" w:type="dxa"/>
            <w:vAlign w:val="bottom"/>
          </w:tcPr>
          <w:p w:rsidR="004D7BCF" w:rsidRPr="008A2727" w:rsidRDefault="00EB2439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</w:t>
            </w:r>
            <w:r w:rsidR="004D7BCF" w:rsidRPr="008A2727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083" w:type="dxa"/>
            <w:vAlign w:val="bottom"/>
          </w:tcPr>
          <w:p w:rsidR="004D7BCF" w:rsidRPr="008A2727" w:rsidRDefault="004D7BC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0F2D4E" w:rsidRPr="008A2727" w:rsidTr="00F7481E">
        <w:trPr>
          <w:trHeight w:val="419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4</w:t>
            </w:r>
          </w:p>
        </w:tc>
      </w:tr>
      <w:tr w:rsidR="000F2D4E" w:rsidRPr="008A2727" w:rsidTr="00F7481E">
        <w:trPr>
          <w:trHeight w:val="425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39" w:rsidRPr="008A2727" w:rsidTr="00F7481E">
        <w:tc>
          <w:tcPr>
            <w:tcW w:w="6487" w:type="dxa"/>
            <w:vAlign w:val="bottom"/>
          </w:tcPr>
          <w:p w:rsidR="00EB2439" w:rsidRPr="008A2727" w:rsidRDefault="00EB2439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EB2439" w:rsidRPr="008A2727" w:rsidRDefault="00EB2439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-05</w:t>
            </w:r>
          </w:p>
        </w:tc>
      </w:tr>
      <w:tr w:rsidR="000F2D4E" w:rsidRPr="008A2727" w:rsidTr="00F7481E"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6</w:t>
            </w:r>
          </w:p>
        </w:tc>
      </w:tr>
      <w:tr w:rsidR="000F2D4E" w:rsidRPr="008A2727" w:rsidTr="00F7481E"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7</w:t>
            </w:r>
          </w:p>
        </w:tc>
      </w:tr>
      <w:tr w:rsidR="000F2D4E" w:rsidRPr="008A2727" w:rsidTr="00F7481E"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8</w:t>
            </w:r>
          </w:p>
        </w:tc>
      </w:tr>
      <w:tr w:rsidR="000F2D4E" w:rsidRPr="008A2727" w:rsidTr="00F7481E">
        <w:trPr>
          <w:trHeight w:val="457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9</w:t>
            </w:r>
          </w:p>
        </w:tc>
      </w:tr>
      <w:tr w:rsidR="00EB2439" w:rsidRPr="008A2727" w:rsidTr="00F7481E">
        <w:trPr>
          <w:trHeight w:val="407"/>
        </w:trPr>
        <w:tc>
          <w:tcPr>
            <w:tcW w:w="6487" w:type="dxa"/>
            <w:vAlign w:val="bottom"/>
          </w:tcPr>
          <w:p w:rsidR="00EB2439" w:rsidRPr="008A2727" w:rsidRDefault="00EB2439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EB2439" w:rsidRPr="008A2727" w:rsidRDefault="00EB2439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39" w:rsidRPr="008A2727" w:rsidTr="00F7481E">
        <w:trPr>
          <w:trHeight w:val="407"/>
        </w:trPr>
        <w:tc>
          <w:tcPr>
            <w:tcW w:w="6487" w:type="dxa"/>
            <w:vAlign w:val="bottom"/>
          </w:tcPr>
          <w:p w:rsidR="00EB2439" w:rsidRPr="00F74570" w:rsidRDefault="00F74570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570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EB2439" w:rsidRPr="008A2727" w:rsidRDefault="00F74570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10</w:t>
            </w:r>
          </w:p>
        </w:tc>
      </w:tr>
      <w:tr w:rsidR="00EB2439" w:rsidRPr="008A2727" w:rsidTr="00F7481E">
        <w:trPr>
          <w:trHeight w:val="407"/>
        </w:trPr>
        <w:tc>
          <w:tcPr>
            <w:tcW w:w="6487" w:type="dxa"/>
            <w:vAlign w:val="bottom"/>
          </w:tcPr>
          <w:p w:rsidR="00EB2439" w:rsidRPr="00F74570" w:rsidRDefault="00F74570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EB2439" w:rsidRPr="008A2727" w:rsidRDefault="00F74570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11</w:t>
            </w:r>
          </w:p>
        </w:tc>
      </w:tr>
      <w:tr w:rsidR="000F2D4E" w:rsidRPr="008A2727" w:rsidTr="00F7481E">
        <w:trPr>
          <w:trHeight w:val="407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4E" w:rsidRPr="008A2727" w:rsidTr="00F7481E">
        <w:trPr>
          <w:trHeight w:val="441"/>
        </w:trPr>
        <w:tc>
          <w:tcPr>
            <w:tcW w:w="6487" w:type="dxa"/>
            <w:vAlign w:val="bottom"/>
          </w:tcPr>
          <w:p w:rsidR="000F2D4E" w:rsidRPr="008A2727" w:rsidRDefault="000F2D4E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0F2D4E" w:rsidRPr="008A2727" w:rsidRDefault="000F2D4E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5-1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B9B" w:rsidRPr="008A2727" w:rsidTr="00F7481E">
        <w:trPr>
          <w:trHeight w:val="561"/>
        </w:trPr>
        <w:tc>
          <w:tcPr>
            <w:tcW w:w="6487" w:type="dxa"/>
          </w:tcPr>
          <w:p w:rsidR="001408E2" w:rsidRDefault="00416BB0" w:rsidP="008A2727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1408E2" w:rsidRDefault="001408E2" w:rsidP="008A2727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9B" w:rsidRPr="008A2727" w:rsidRDefault="00255B9B" w:rsidP="001408E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3083" w:type="dxa"/>
          </w:tcPr>
          <w:p w:rsidR="00255B9B" w:rsidRPr="008A2727" w:rsidRDefault="00255B9B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9B" w:rsidRPr="008A2727" w:rsidTr="00F7481E">
        <w:trPr>
          <w:trHeight w:val="569"/>
        </w:trPr>
        <w:tc>
          <w:tcPr>
            <w:tcW w:w="9570" w:type="dxa"/>
            <w:gridSpan w:val="2"/>
          </w:tcPr>
          <w:p w:rsidR="001775AC" w:rsidRPr="008A2727" w:rsidRDefault="00255B9B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Перечень должностей </w:t>
            </w:r>
          </w:p>
          <w:p w:rsidR="00255B9B" w:rsidRPr="008A2727" w:rsidRDefault="00255B9B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администрации Партизанского муниципального района</w:t>
            </w:r>
          </w:p>
        </w:tc>
      </w:tr>
      <w:tr w:rsidR="00255B9B" w:rsidRPr="008A2727" w:rsidTr="00F7481E">
        <w:trPr>
          <w:trHeight w:val="421"/>
        </w:trPr>
        <w:tc>
          <w:tcPr>
            <w:tcW w:w="6487" w:type="dxa"/>
            <w:vAlign w:val="bottom"/>
          </w:tcPr>
          <w:p w:rsidR="00255B9B" w:rsidRPr="008A2727" w:rsidRDefault="00416BB0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55B9B" w:rsidRPr="008A2727" w:rsidRDefault="00255B9B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B0" w:rsidRPr="008A2727" w:rsidTr="00F7481E">
        <w:tc>
          <w:tcPr>
            <w:tcW w:w="6487" w:type="dxa"/>
            <w:vAlign w:val="bottom"/>
          </w:tcPr>
          <w:p w:rsidR="00416BB0" w:rsidRPr="008A2727" w:rsidRDefault="00416BB0" w:rsidP="00F7457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416BB0" w:rsidRPr="008A2727" w:rsidRDefault="00545DC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45DCF" w:rsidRPr="008A2727" w:rsidTr="00F7481E">
        <w:tc>
          <w:tcPr>
            <w:tcW w:w="6487" w:type="dxa"/>
            <w:vAlign w:val="bottom"/>
          </w:tcPr>
          <w:p w:rsidR="00545DCF" w:rsidRPr="008A2727" w:rsidRDefault="00545DCF" w:rsidP="00F7457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45DCF" w:rsidRPr="008A2727" w:rsidTr="00F7481E">
        <w:tc>
          <w:tcPr>
            <w:tcW w:w="6487" w:type="dxa"/>
            <w:vAlign w:val="bottom"/>
          </w:tcPr>
          <w:p w:rsidR="00545DCF" w:rsidRPr="008A2727" w:rsidRDefault="00545DCF" w:rsidP="00F7457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3083" w:type="dxa"/>
            <w:vAlign w:val="bottom"/>
          </w:tcPr>
          <w:p w:rsidR="00545DCF" w:rsidRPr="008A2727" w:rsidRDefault="00545DC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45DCF" w:rsidRPr="008A2727" w:rsidTr="00F7481E">
        <w:tc>
          <w:tcPr>
            <w:tcW w:w="6487" w:type="dxa"/>
            <w:vAlign w:val="bottom"/>
          </w:tcPr>
          <w:p w:rsidR="00545DCF" w:rsidRPr="008A2727" w:rsidRDefault="00545DCF" w:rsidP="00F7457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</w:t>
            </w:r>
          </w:p>
        </w:tc>
        <w:tc>
          <w:tcPr>
            <w:tcW w:w="3083" w:type="dxa"/>
            <w:vAlign w:val="bottom"/>
          </w:tcPr>
          <w:p w:rsidR="00545DC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9097F" w:rsidRPr="008A2727" w:rsidTr="00F7481E">
        <w:trPr>
          <w:trHeight w:val="457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9097F" w:rsidRPr="008A2727" w:rsidTr="00F7481E">
        <w:trPr>
          <w:trHeight w:val="434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7F" w:rsidRPr="008A2727" w:rsidTr="00F7481E">
        <w:tc>
          <w:tcPr>
            <w:tcW w:w="6487" w:type="dxa"/>
            <w:vAlign w:val="bottom"/>
          </w:tcPr>
          <w:p w:rsidR="00E9097F" w:rsidRPr="008A2727" w:rsidRDefault="00E9097F" w:rsidP="00F7457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9097F" w:rsidRPr="008A2727" w:rsidTr="00F7481E">
        <w:tc>
          <w:tcPr>
            <w:tcW w:w="6487" w:type="dxa"/>
            <w:vAlign w:val="bottom"/>
          </w:tcPr>
          <w:p w:rsidR="00E9097F" w:rsidRPr="008A2727" w:rsidRDefault="00E9097F" w:rsidP="00F7457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9097F" w:rsidRPr="008A2727" w:rsidTr="00F7481E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9097F" w:rsidRPr="008A2727" w:rsidTr="00F7481E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97F" w:rsidRPr="008A2727" w:rsidTr="00F7481E">
        <w:trPr>
          <w:trHeight w:val="457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97F" w:rsidRPr="008A2727" w:rsidTr="00F57A97">
        <w:trPr>
          <w:trHeight w:val="447"/>
        </w:trPr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097F" w:rsidRPr="008A2727" w:rsidTr="00F57A97">
        <w:tc>
          <w:tcPr>
            <w:tcW w:w="6487" w:type="dxa"/>
            <w:vAlign w:val="bottom"/>
          </w:tcPr>
          <w:p w:rsidR="00E9097F" w:rsidRPr="008A2727" w:rsidRDefault="00E9097F" w:rsidP="008A2727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083" w:type="dxa"/>
            <w:vAlign w:val="bottom"/>
          </w:tcPr>
          <w:p w:rsidR="00E9097F" w:rsidRPr="008A2727" w:rsidRDefault="00E9097F" w:rsidP="00F7481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6F1D" w:rsidRPr="008A2727" w:rsidTr="00F57A97">
        <w:trPr>
          <w:trHeight w:val="536"/>
        </w:trPr>
        <w:tc>
          <w:tcPr>
            <w:tcW w:w="6487" w:type="dxa"/>
            <w:vAlign w:val="bottom"/>
          </w:tcPr>
          <w:p w:rsidR="004A6F1D" w:rsidRPr="008A2727" w:rsidRDefault="004A6F1D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4A6F1D" w:rsidRPr="008A2727" w:rsidRDefault="004A6F1D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57A97">
        <w:trPr>
          <w:trHeight w:val="464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9E3" w:rsidRPr="008A2727" w:rsidTr="00F57A97">
        <w:trPr>
          <w:trHeight w:val="429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9E3" w:rsidRPr="008A2727" w:rsidTr="00F57A97">
        <w:trPr>
          <w:trHeight w:val="421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7481E">
        <w:trPr>
          <w:trHeight w:val="568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5-</w:t>
            </w:r>
            <w:r w:rsidR="00C4302E" w:rsidRPr="008A27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9E3" w:rsidRPr="008A2727" w:rsidTr="00F7481E">
        <w:trPr>
          <w:trHeight w:val="421"/>
        </w:trPr>
        <w:tc>
          <w:tcPr>
            <w:tcW w:w="6487" w:type="dxa"/>
            <w:vAlign w:val="bottom"/>
          </w:tcPr>
          <w:p w:rsidR="001408E2" w:rsidRDefault="001408E2" w:rsidP="007B69D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E2" w:rsidRPr="008A2727" w:rsidRDefault="000E29E3" w:rsidP="001408E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7481E">
        <w:trPr>
          <w:trHeight w:val="427"/>
        </w:trPr>
        <w:tc>
          <w:tcPr>
            <w:tcW w:w="9570" w:type="dxa"/>
            <w:gridSpan w:val="2"/>
          </w:tcPr>
          <w:p w:rsidR="005F08AF" w:rsidRPr="008A2727" w:rsidRDefault="000E29E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5F08AF" w:rsidRPr="008A2727" w:rsidRDefault="000E29E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 </w:t>
            </w:r>
            <w:r w:rsidR="00F7457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ВИЗИОННОЙ КОМИССИИ</w:t>
            </w: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0E29E3" w:rsidRPr="008A2727" w:rsidRDefault="000E29E3" w:rsidP="008A2727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ртизанского муниципального района</w:t>
            </w:r>
          </w:p>
        </w:tc>
      </w:tr>
      <w:tr w:rsidR="000E29E3" w:rsidRPr="008A2727" w:rsidTr="00F7481E">
        <w:trPr>
          <w:trHeight w:val="444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7481E">
        <w:trPr>
          <w:trHeight w:val="408"/>
        </w:trPr>
        <w:tc>
          <w:tcPr>
            <w:tcW w:w="6487" w:type="dxa"/>
            <w:vAlign w:val="bottom"/>
          </w:tcPr>
          <w:p w:rsidR="000E29E3" w:rsidRPr="008A2727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2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8A2727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F7481E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2</w:t>
            </w: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F7481E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3</w:t>
            </w: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F7481E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4</w:t>
            </w: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8A2727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F7481E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05</w:t>
            </w:r>
          </w:p>
        </w:tc>
      </w:tr>
      <w:tr w:rsidR="00F7481E" w:rsidRPr="008A2727" w:rsidTr="00F7481E">
        <w:trPr>
          <w:trHeight w:val="443"/>
        </w:trPr>
        <w:tc>
          <w:tcPr>
            <w:tcW w:w="6487" w:type="dxa"/>
            <w:vAlign w:val="bottom"/>
          </w:tcPr>
          <w:p w:rsidR="00F7481E" w:rsidRPr="008A2727" w:rsidRDefault="00F7481E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F7481E" w:rsidRPr="008A2727" w:rsidRDefault="00F7481E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06</w:t>
            </w:r>
          </w:p>
        </w:tc>
      </w:tr>
      <w:tr w:rsidR="000E29E3" w:rsidRPr="008A2727" w:rsidTr="00F7481E">
        <w:trPr>
          <w:trHeight w:val="443"/>
        </w:trPr>
        <w:tc>
          <w:tcPr>
            <w:tcW w:w="6487" w:type="dxa"/>
            <w:vAlign w:val="bottom"/>
          </w:tcPr>
          <w:p w:rsidR="000E29E3" w:rsidRPr="008A2727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E3" w:rsidRPr="008A2727" w:rsidTr="00F7481E">
        <w:trPr>
          <w:trHeight w:val="421"/>
        </w:trPr>
        <w:tc>
          <w:tcPr>
            <w:tcW w:w="6487" w:type="dxa"/>
            <w:vAlign w:val="bottom"/>
          </w:tcPr>
          <w:p w:rsidR="000E29E3" w:rsidRDefault="000E29E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  <w:p w:rsidR="001408E2" w:rsidRPr="008A2727" w:rsidRDefault="001408E2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5-</w:t>
            </w:r>
            <w:r w:rsidR="00F748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E29E3" w:rsidRPr="008A2727" w:rsidTr="00F7481E">
        <w:trPr>
          <w:trHeight w:val="427"/>
        </w:trPr>
        <w:tc>
          <w:tcPr>
            <w:tcW w:w="6487" w:type="dxa"/>
          </w:tcPr>
          <w:p w:rsidR="000E29E3" w:rsidRPr="008A2727" w:rsidRDefault="005058B5" w:rsidP="007B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</w:p>
        </w:tc>
        <w:tc>
          <w:tcPr>
            <w:tcW w:w="3083" w:type="dxa"/>
          </w:tcPr>
          <w:p w:rsidR="000E29E3" w:rsidRPr="008A2727" w:rsidRDefault="000E29E3" w:rsidP="00F74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8B5" w:rsidRPr="008A2727" w:rsidTr="00F7481E">
        <w:trPr>
          <w:trHeight w:val="844"/>
        </w:trPr>
        <w:tc>
          <w:tcPr>
            <w:tcW w:w="9570" w:type="dxa"/>
            <w:gridSpan w:val="2"/>
          </w:tcPr>
          <w:p w:rsidR="005F08AF" w:rsidRPr="008A2727" w:rsidRDefault="005058B5" w:rsidP="00F7481E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речень должностей</w:t>
            </w:r>
          </w:p>
          <w:p w:rsidR="005F08AF" w:rsidRPr="008A2727" w:rsidRDefault="005058B5" w:rsidP="00F7481E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аппарате избирательной комиссии</w:t>
            </w:r>
          </w:p>
          <w:p w:rsidR="005058B5" w:rsidRPr="008A2727" w:rsidRDefault="005058B5" w:rsidP="00F7481E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ртизанского муниципального района</w:t>
            </w:r>
          </w:p>
        </w:tc>
      </w:tr>
      <w:tr w:rsidR="005058B5" w:rsidRPr="008A2727" w:rsidTr="00F7481E">
        <w:trPr>
          <w:trHeight w:val="431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5" w:rsidRPr="008A2727" w:rsidTr="00F7481E">
        <w:trPr>
          <w:trHeight w:val="423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7-3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058B5" w:rsidRPr="008A2727" w:rsidTr="00F7481E">
        <w:trPr>
          <w:trHeight w:val="428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5" w:rsidRPr="008A2727" w:rsidTr="00F7481E">
        <w:trPr>
          <w:trHeight w:val="413"/>
        </w:trPr>
        <w:tc>
          <w:tcPr>
            <w:tcW w:w="6487" w:type="dxa"/>
            <w:vAlign w:val="bottom"/>
          </w:tcPr>
          <w:p w:rsidR="005058B5" w:rsidRPr="008A2727" w:rsidRDefault="005058B5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5058B5" w:rsidRPr="008A2727" w:rsidRDefault="005058B5" w:rsidP="00F748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7-5-</w:t>
            </w:r>
            <w:r w:rsidR="00F12780" w:rsidRPr="008A27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1C4711" w:rsidRPr="008A2727" w:rsidRDefault="001C4711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64B9" w:rsidRPr="008A2727" w:rsidRDefault="005664B9" w:rsidP="008A272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3823" w:rsidRDefault="00B83823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E6D" w:rsidRDefault="00444E6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408E2" w:rsidRPr="001408E2" w:rsidTr="009F16D0">
        <w:tc>
          <w:tcPr>
            <w:tcW w:w="5637" w:type="dxa"/>
          </w:tcPr>
          <w:p w:rsidR="001408E2" w:rsidRDefault="001408E2" w:rsidP="009F16D0">
            <w:pPr>
              <w:ind w:right="-2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1408E2" w:rsidRPr="001408E2" w:rsidRDefault="001408E2" w:rsidP="009F16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правовому акту, принятому 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Партизанского муниципального района</w:t>
            </w:r>
          </w:p>
          <w:p w:rsidR="001408E2" w:rsidRPr="001408E2" w:rsidRDefault="00F209EA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09.2021 № 322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му правовому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, принятому решением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ы </w:t>
            </w:r>
            <w:proofErr w:type="gramStart"/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ого</w:t>
            </w:r>
            <w:proofErr w:type="gramEnd"/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770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  <w:p w:rsidR="001408E2" w:rsidRPr="001408E2" w:rsidRDefault="001408E2" w:rsidP="009F16D0">
            <w:pPr>
              <w:shd w:val="clear" w:color="auto" w:fill="FFFFFF"/>
              <w:tabs>
                <w:tab w:val="left" w:pos="2897"/>
                <w:tab w:val="left" w:pos="770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 01.2017 № 349</w:t>
            </w:r>
          </w:p>
        </w:tc>
      </w:tr>
    </w:tbl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481E" w:rsidRDefault="00F7481E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8A2727" w:rsidRDefault="00B83823" w:rsidP="008A2727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83823" w:rsidRPr="008A2727" w:rsidRDefault="00937AE1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Партизанского муниципального района Приморского края, учреждаемых для непосредственного обеспечения исполнения полномочий лица, замещающего муниципальную должность</w:t>
      </w:r>
    </w:p>
    <w:p w:rsidR="00B83823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83823" w:rsidRPr="008A2727" w:rsidTr="00AC5AEB">
        <w:tc>
          <w:tcPr>
            <w:tcW w:w="6204" w:type="dxa"/>
            <w:tcBorders>
              <w:bottom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B83823" w:rsidRPr="008A2727" w:rsidTr="00AC5A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1285" w:rsidRPr="008A2727" w:rsidRDefault="00F91285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823" w:rsidRPr="008A2727" w:rsidRDefault="00B83823" w:rsidP="008A27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710ED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должностей </w:t>
      </w:r>
    </w:p>
    <w:p w:rsidR="00B83823" w:rsidRPr="008A2727" w:rsidRDefault="00B83823" w:rsidP="008A2727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в аппарате Думы Партизанского муниципального рай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B83823" w:rsidRPr="008A2727" w:rsidTr="00F779E3">
        <w:trPr>
          <w:trHeight w:val="419"/>
        </w:trPr>
        <w:tc>
          <w:tcPr>
            <w:tcW w:w="6487" w:type="dxa"/>
            <w:vAlign w:val="bottom"/>
          </w:tcPr>
          <w:p w:rsidR="00B83823" w:rsidRPr="008A2727" w:rsidRDefault="00B8382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B83823" w:rsidRPr="008A2727" w:rsidTr="00F779E3">
        <w:trPr>
          <w:trHeight w:val="515"/>
        </w:trPr>
        <w:tc>
          <w:tcPr>
            <w:tcW w:w="6487" w:type="dxa"/>
            <w:vAlign w:val="bottom"/>
          </w:tcPr>
          <w:p w:rsidR="00B83823" w:rsidRPr="008A2727" w:rsidRDefault="00B83823" w:rsidP="008A27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B83823" w:rsidRPr="008A2727" w:rsidTr="00F779E3">
        <w:trPr>
          <w:trHeight w:val="561"/>
        </w:trPr>
        <w:tc>
          <w:tcPr>
            <w:tcW w:w="6487" w:type="dxa"/>
            <w:vAlign w:val="bottom"/>
          </w:tcPr>
          <w:p w:rsidR="00B83823" w:rsidRPr="008A2727" w:rsidRDefault="00B83823" w:rsidP="008A272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  <w:vAlign w:val="center"/>
          </w:tcPr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23" w:rsidRPr="008A2727" w:rsidTr="00F779E3">
        <w:trPr>
          <w:trHeight w:val="569"/>
        </w:trPr>
        <w:tc>
          <w:tcPr>
            <w:tcW w:w="9570" w:type="dxa"/>
            <w:gridSpan w:val="2"/>
            <w:vAlign w:val="center"/>
          </w:tcPr>
          <w:p w:rsidR="00F779E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речень должностей</w:t>
            </w:r>
          </w:p>
          <w:p w:rsidR="00B83823" w:rsidRPr="008A2727" w:rsidRDefault="00B83823" w:rsidP="008A272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администрации Партизанского муниципального района</w:t>
            </w:r>
          </w:p>
        </w:tc>
      </w:tr>
      <w:tr w:rsidR="00B83823" w:rsidRPr="008A2727" w:rsidTr="00F779E3">
        <w:tc>
          <w:tcPr>
            <w:tcW w:w="6487" w:type="dxa"/>
            <w:vAlign w:val="bottom"/>
          </w:tcPr>
          <w:p w:rsidR="00B83823" w:rsidRPr="008A2727" w:rsidRDefault="00B83823" w:rsidP="00F7481E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83823" w:rsidRPr="008A2727" w:rsidTr="00F779E3">
        <w:tc>
          <w:tcPr>
            <w:tcW w:w="6487" w:type="dxa"/>
            <w:vAlign w:val="bottom"/>
          </w:tcPr>
          <w:p w:rsidR="00B83823" w:rsidRPr="008A2727" w:rsidRDefault="00B83823" w:rsidP="00F7481E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83823" w:rsidRPr="008A2727" w:rsidTr="00F779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F7481E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83823" w:rsidRPr="008A2727" w:rsidTr="00F779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F7481E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23" w:rsidRPr="008A2727" w:rsidRDefault="00B83823" w:rsidP="008A272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</w:t>
            </w:r>
            <w:r w:rsidR="00F91285" w:rsidRPr="008A27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B83823" w:rsidRPr="008A2727" w:rsidRDefault="00B83823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710ED" w:rsidRPr="008A2727" w:rsidRDefault="008710ED" w:rsidP="008A27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823" w:rsidRPr="001C4711" w:rsidRDefault="00B83823" w:rsidP="00B8382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83823" w:rsidRPr="001C4711" w:rsidSect="006F64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711"/>
    <w:rsid w:val="00002E7D"/>
    <w:rsid w:val="000107A1"/>
    <w:rsid w:val="000212F8"/>
    <w:rsid w:val="00023AED"/>
    <w:rsid w:val="000250A6"/>
    <w:rsid w:val="00025864"/>
    <w:rsid w:val="000260EF"/>
    <w:rsid w:val="00026DCE"/>
    <w:rsid w:val="00027E2E"/>
    <w:rsid w:val="00043A43"/>
    <w:rsid w:val="000661EE"/>
    <w:rsid w:val="00081402"/>
    <w:rsid w:val="00081437"/>
    <w:rsid w:val="00083175"/>
    <w:rsid w:val="000B0946"/>
    <w:rsid w:val="000B37B6"/>
    <w:rsid w:val="000B5071"/>
    <w:rsid w:val="000C0B26"/>
    <w:rsid w:val="000E06B2"/>
    <w:rsid w:val="000E29E3"/>
    <w:rsid w:val="000F2D4E"/>
    <w:rsid w:val="000F37CD"/>
    <w:rsid w:val="00110912"/>
    <w:rsid w:val="00111238"/>
    <w:rsid w:val="00111F79"/>
    <w:rsid w:val="001176AC"/>
    <w:rsid w:val="00125BDD"/>
    <w:rsid w:val="00127234"/>
    <w:rsid w:val="00130FE0"/>
    <w:rsid w:val="00131297"/>
    <w:rsid w:val="00131E8F"/>
    <w:rsid w:val="001408E2"/>
    <w:rsid w:val="00141C0F"/>
    <w:rsid w:val="001424E1"/>
    <w:rsid w:val="001516F9"/>
    <w:rsid w:val="00162695"/>
    <w:rsid w:val="00165E2F"/>
    <w:rsid w:val="00166B44"/>
    <w:rsid w:val="00167C35"/>
    <w:rsid w:val="001730FA"/>
    <w:rsid w:val="001775AC"/>
    <w:rsid w:val="00182492"/>
    <w:rsid w:val="00184482"/>
    <w:rsid w:val="001A0E7B"/>
    <w:rsid w:val="001A20C7"/>
    <w:rsid w:val="001B0B17"/>
    <w:rsid w:val="001B1EB8"/>
    <w:rsid w:val="001B44C1"/>
    <w:rsid w:val="001C4711"/>
    <w:rsid w:val="001C5462"/>
    <w:rsid w:val="001E26CB"/>
    <w:rsid w:val="001F35E6"/>
    <w:rsid w:val="001F4352"/>
    <w:rsid w:val="00210AE7"/>
    <w:rsid w:val="00235FA5"/>
    <w:rsid w:val="00240D7B"/>
    <w:rsid w:val="002424C9"/>
    <w:rsid w:val="002474C6"/>
    <w:rsid w:val="002515DF"/>
    <w:rsid w:val="00255B9B"/>
    <w:rsid w:val="002631DD"/>
    <w:rsid w:val="002665BB"/>
    <w:rsid w:val="00266729"/>
    <w:rsid w:val="0026753C"/>
    <w:rsid w:val="002A083A"/>
    <w:rsid w:val="002A15BC"/>
    <w:rsid w:val="002A73A5"/>
    <w:rsid w:val="002B681A"/>
    <w:rsid w:val="002D08F9"/>
    <w:rsid w:val="002D1061"/>
    <w:rsid w:val="002D31E0"/>
    <w:rsid w:val="002E47E1"/>
    <w:rsid w:val="002E7620"/>
    <w:rsid w:val="00300681"/>
    <w:rsid w:val="00306A56"/>
    <w:rsid w:val="003109DE"/>
    <w:rsid w:val="003115F3"/>
    <w:rsid w:val="003222A9"/>
    <w:rsid w:val="00334C3A"/>
    <w:rsid w:val="00346179"/>
    <w:rsid w:val="00350192"/>
    <w:rsid w:val="0036058D"/>
    <w:rsid w:val="003608A4"/>
    <w:rsid w:val="00361643"/>
    <w:rsid w:val="00363D6C"/>
    <w:rsid w:val="00364C79"/>
    <w:rsid w:val="00376D3E"/>
    <w:rsid w:val="003829E8"/>
    <w:rsid w:val="0039368A"/>
    <w:rsid w:val="003B6307"/>
    <w:rsid w:val="003C6A21"/>
    <w:rsid w:val="003E7EDE"/>
    <w:rsid w:val="003F1196"/>
    <w:rsid w:val="003F7C87"/>
    <w:rsid w:val="00404E67"/>
    <w:rsid w:val="00415478"/>
    <w:rsid w:val="00416BB0"/>
    <w:rsid w:val="00425DE7"/>
    <w:rsid w:val="004265C3"/>
    <w:rsid w:val="00444E6D"/>
    <w:rsid w:val="004748A8"/>
    <w:rsid w:val="0047579D"/>
    <w:rsid w:val="00482847"/>
    <w:rsid w:val="00484F25"/>
    <w:rsid w:val="004859F0"/>
    <w:rsid w:val="00494B59"/>
    <w:rsid w:val="0049603F"/>
    <w:rsid w:val="004A6F1D"/>
    <w:rsid w:val="004B1453"/>
    <w:rsid w:val="004B430D"/>
    <w:rsid w:val="004C0030"/>
    <w:rsid w:val="004C1DEF"/>
    <w:rsid w:val="004C2492"/>
    <w:rsid w:val="004D0DE7"/>
    <w:rsid w:val="004D67B3"/>
    <w:rsid w:val="004D7BCF"/>
    <w:rsid w:val="004E16F6"/>
    <w:rsid w:val="004E36B7"/>
    <w:rsid w:val="004E4F5E"/>
    <w:rsid w:val="004E6D41"/>
    <w:rsid w:val="004F18B6"/>
    <w:rsid w:val="00500EEF"/>
    <w:rsid w:val="00501E19"/>
    <w:rsid w:val="00501F9C"/>
    <w:rsid w:val="005023A1"/>
    <w:rsid w:val="005058B5"/>
    <w:rsid w:val="0050728F"/>
    <w:rsid w:val="00513DC8"/>
    <w:rsid w:val="0051611E"/>
    <w:rsid w:val="005173B8"/>
    <w:rsid w:val="005242A2"/>
    <w:rsid w:val="00541DB7"/>
    <w:rsid w:val="00545DCF"/>
    <w:rsid w:val="005500E6"/>
    <w:rsid w:val="0055415F"/>
    <w:rsid w:val="0055702B"/>
    <w:rsid w:val="00564FD6"/>
    <w:rsid w:val="005664B9"/>
    <w:rsid w:val="0056685F"/>
    <w:rsid w:val="00577339"/>
    <w:rsid w:val="0058004D"/>
    <w:rsid w:val="005803CB"/>
    <w:rsid w:val="005805B3"/>
    <w:rsid w:val="00583A7B"/>
    <w:rsid w:val="0058651C"/>
    <w:rsid w:val="005960C1"/>
    <w:rsid w:val="005C4FC0"/>
    <w:rsid w:val="005D5F24"/>
    <w:rsid w:val="005D7220"/>
    <w:rsid w:val="005E0BBE"/>
    <w:rsid w:val="005F08AF"/>
    <w:rsid w:val="0060495E"/>
    <w:rsid w:val="00612439"/>
    <w:rsid w:val="0062206C"/>
    <w:rsid w:val="006232B9"/>
    <w:rsid w:val="0062337B"/>
    <w:rsid w:val="006535F5"/>
    <w:rsid w:val="006646CE"/>
    <w:rsid w:val="00667195"/>
    <w:rsid w:val="0067446F"/>
    <w:rsid w:val="00676333"/>
    <w:rsid w:val="0067709A"/>
    <w:rsid w:val="00684B59"/>
    <w:rsid w:val="00686A3F"/>
    <w:rsid w:val="006871B8"/>
    <w:rsid w:val="006C17D4"/>
    <w:rsid w:val="006C297B"/>
    <w:rsid w:val="006D78CF"/>
    <w:rsid w:val="006E63BB"/>
    <w:rsid w:val="006E6F9C"/>
    <w:rsid w:val="006F64B8"/>
    <w:rsid w:val="007032E7"/>
    <w:rsid w:val="0070418D"/>
    <w:rsid w:val="007062B3"/>
    <w:rsid w:val="00707F93"/>
    <w:rsid w:val="0072604C"/>
    <w:rsid w:val="007271C8"/>
    <w:rsid w:val="00743555"/>
    <w:rsid w:val="00743A3C"/>
    <w:rsid w:val="00746F54"/>
    <w:rsid w:val="00754314"/>
    <w:rsid w:val="007614DE"/>
    <w:rsid w:val="0076315A"/>
    <w:rsid w:val="007734F7"/>
    <w:rsid w:val="00774880"/>
    <w:rsid w:val="0077564F"/>
    <w:rsid w:val="00780322"/>
    <w:rsid w:val="00794611"/>
    <w:rsid w:val="007A069C"/>
    <w:rsid w:val="007B4053"/>
    <w:rsid w:val="007B50E4"/>
    <w:rsid w:val="007B69DC"/>
    <w:rsid w:val="007C4C4D"/>
    <w:rsid w:val="007E2563"/>
    <w:rsid w:val="007E669B"/>
    <w:rsid w:val="007F52FA"/>
    <w:rsid w:val="007F6D44"/>
    <w:rsid w:val="00813E1F"/>
    <w:rsid w:val="00814A70"/>
    <w:rsid w:val="00842434"/>
    <w:rsid w:val="00844B4A"/>
    <w:rsid w:val="00860FDB"/>
    <w:rsid w:val="00870B70"/>
    <w:rsid w:val="008710ED"/>
    <w:rsid w:val="00875041"/>
    <w:rsid w:val="00877075"/>
    <w:rsid w:val="008828B1"/>
    <w:rsid w:val="00882AB0"/>
    <w:rsid w:val="008861F5"/>
    <w:rsid w:val="008A2727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28CD"/>
    <w:rsid w:val="009038FA"/>
    <w:rsid w:val="00903A33"/>
    <w:rsid w:val="00904B4B"/>
    <w:rsid w:val="00906547"/>
    <w:rsid w:val="00906D6D"/>
    <w:rsid w:val="0091015D"/>
    <w:rsid w:val="0091377E"/>
    <w:rsid w:val="0091743F"/>
    <w:rsid w:val="009205FF"/>
    <w:rsid w:val="00920845"/>
    <w:rsid w:val="00920F5A"/>
    <w:rsid w:val="00937AE1"/>
    <w:rsid w:val="00943AAC"/>
    <w:rsid w:val="00944A29"/>
    <w:rsid w:val="00944DE9"/>
    <w:rsid w:val="00962EC4"/>
    <w:rsid w:val="00967822"/>
    <w:rsid w:val="00976293"/>
    <w:rsid w:val="009765DF"/>
    <w:rsid w:val="009831F0"/>
    <w:rsid w:val="009B053B"/>
    <w:rsid w:val="009B07C6"/>
    <w:rsid w:val="009B52FA"/>
    <w:rsid w:val="009B72A8"/>
    <w:rsid w:val="009C21FC"/>
    <w:rsid w:val="009C643A"/>
    <w:rsid w:val="009D1514"/>
    <w:rsid w:val="00A02096"/>
    <w:rsid w:val="00A068A3"/>
    <w:rsid w:val="00A06F12"/>
    <w:rsid w:val="00A076DC"/>
    <w:rsid w:val="00A472F0"/>
    <w:rsid w:val="00A61704"/>
    <w:rsid w:val="00A65D6E"/>
    <w:rsid w:val="00A67BAA"/>
    <w:rsid w:val="00A7107F"/>
    <w:rsid w:val="00A96AFD"/>
    <w:rsid w:val="00AA1C61"/>
    <w:rsid w:val="00AA3C4A"/>
    <w:rsid w:val="00AA7A08"/>
    <w:rsid w:val="00AB3E93"/>
    <w:rsid w:val="00AB42E9"/>
    <w:rsid w:val="00AC02EE"/>
    <w:rsid w:val="00AC0E31"/>
    <w:rsid w:val="00AC2657"/>
    <w:rsid w:val="00AC49EA"/>
    <w:rsid w:val="00AC4B94"/>
    <w:rsid w:val="00AD0282"/>
    <w:rsid w:val="00AD0F41"/>
    <w:rsid w:val="00AD1BE0"/>
    <w:rsid w:val="00AD5228"/>
    <w:rsid w:val="00AE0DD1"/>
    <w:rsid w:val="00AE74EE"/>
    <w:rsid w:val="00AF4C1F"/>
    <w:rsid w:val="00B224D7"/>
    <w:rsid w:val="00B263F8"/>
    <w:rsid w:val="00B269E7"/>
    <w:rsid w:val="00B27451"/>
    <w:rsid w:val="00B31521"/>
    <w:rsid w:val="00B3309A"/>
    <w:rsid w:val="00B730AE"/>
    <w:rsid w:val="00B83823"/>
    <w:rsid w:val="00B91C4B"/>
    <w:rsid w:val="00B92A3B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5895"/>
    <w:rsid w:val="00C3788F"/>
    <w:rsid w:val="00C41E7B"/>
    <w:rsid w:val="00C41F86"/>
    <w:rsid w:val="00C4302E"/>
    <w:rsid w:val="00C47661"/>
    <w:rsid w:val="00C5096D"/>
    <w:rsid w:val="00C51DF3"/>
    <w:rsid w:val="00C52AA3"/>
    <w:rsid w:val="00C52EE0"/>
    <w:rsid w:val="00C52F03"/>
    <w:rsid w:val="00C611E3"/>
    <w:rsid w:val="00C80BCD"/>
    <w:rsid w:val="00C93B5F"/>
    <w:rsid w:val="00C93E14"/>
    <w:rsid w:val="00CA1B39"/>
    <w:rsid w:val="00CA62E5"/>
    <w:rsid w:val="00CB3AF8"/>
    <w:rsid w:val="00CC2FCF"/>
    <w:rsid w:val="00CF6179"/>
    <w:rsid w:val="00CF7ECA"/>
    <w:rsid w:val="00D0156D"/>
    <w:rsid w:val="00D06939"/>
    <w:rsid w:val="00D21F81"/>
    <w:rsid w:val="00D26DD5"/>
    <w:rsid w:val="00D33D79"/>
    <w:rsid w:val="00D3409A"/>
    <w:rsid w:val="00D40D55"/>
    <w:rsid w:val="00D42DE1"/>
    <w:rsid w:val="00D44418"/>
    <w:rsid w:val="00D5432A"/>
    <w:rsid w:val="00D5634C"/>
    <w:rsid w:val="00D56F94"/>
    <w:rsid w:val="00D649C8"/>
    <w:rsid w:val="00D70513"/>
    <w:rsid w:val="00D75DA1"/>
    <w:rsid w:val="00D9133E"/>
    <w:rsid w:val="00DA37DF"/>
    <w:rsid w:val="00DB0978"/>
    <w:rsid w:val="00DB172E"/>
    <w:rsid w:val="00DB3576"/>
    <w:rsid w:val="00DB7948"/>
    <w:rsid w:val="00DC3004"/>
    <w:rsid w:val="00DC38E9"/>
    <w:rsid w:val="00E0584B"/>
    <w:rsid w:val="00E16345"/>
    <w:rsid w:val="00E24F77"/>
    <w:rsid w:val="00E25DFA"/>
    <w:rsid w:val="00E27FDB"/>
    <w:rsid w:val="00E436EF"/>
    <w:rsid w:val="00E646D5"/>
    <w:rsid w:val="00E65295"/>
    <w:rsid w:val="00E66D7B"/>
    <w:rsid w:val="00E70F4D"/>
    <w:rsid w:val="00E7524D"/>
    <w:rsid w:val="00E82D24"/>
    <w:rsid w:val="00E83C1D"/>
    <w:rsid w:val="00E84BE0"/>
    <w:rsid w:val="00E9030A"/>
    <w:rsid w:val="00E9097F"/>
    <w:rsid w:val="00EA34D4"/>
    <w:rsid w:val="00EB0811"/>
    <w:rsid w:val="00EB19B7"/>
    <w:rsid w:val="00EB2439"/>
    <w:rsid w:val="00EB4157"/>
    <w:rsid w:val="00EC3D54"/>
    <w:rsid w:val="00ED08A1"/>
    <w:rsid w:val="00F051B4"/>
    <w:rsid w:val="00F1146E"/>
    <w:rsid w:val="00F12780"/>
    <w:rsid w:val="00F209EA"/>
    <w:rsid w:val="00F243C3"/>
    <w:rsid w:val="00F2695C"/>
    <w:rsid w:val="00F31513"/>
    <w:rsid w:val="00F35891"/>
    <w:rsid w:val="00F41233"/>
    <w:rsid w:val="00F468B6"/>
    <w:rsid w:val="00F540B9"/>
    <w:rsid w:val="00F57A97"/>
    <w:rsid w:val="00F57AC3"/>
    <w:rsid w:val="00F72AF5"/>
    <w:rsid w:val="00F732B7"/>
    <w:rsid w:val="00F74570"/>
    <w:rsid w:val="00F7481E"/>
    <w:rsid w:val="00F75131"/>
    <w:rsid w:val="00F779E3"/>
    <w:rsid w:val="00F8090F"/>
    <w:rsid w:val="00F832D3"/>
    <w:rsid w:val="00F8479B"/>
    <w:rsid w:val="00F91025"/>
    <w:rsid w:val="00F91285"/>
    <w:rsid w:val="00FA30E5"/>
    <w:rsid w:val="00FC61B6"/>
    <w:rsid w:val="00FD2EC4"/>
    <w:rsid w:val="00FE1322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paragraph" w:styleId="1">
    <w:name w:val="heading 1"/>
    <w:basedOn w:val="a"/>
    <w:next w:val="a"/>
    <w:link w:val="10"/>
    <w:uiPriority w:val="99"/>
    <w:qFormat/>
    <w:rsid w:val="00C80BCD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C80BCD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C80BCD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80BCD"/>
    <w:pPr>
      <w:shd w:val="clear" w:color="auto" w:fill="FFFFFF"/>
      <w:tabs>
        <w:tab w:val="left" w:pos="2897"/>
        <w:tab w:val="left" w:pos="7704"/>
      </w:tabs>
      <w:spacing w:line="240" w:lineRule="auto"/>
      <w:ind w:left="-360"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0BCD"/>
    <w:rPr>
      <w:rFonts w:ascii="Times New Roman" w:eastAsiaTheme="minorEastAsia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E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paragraph" w:styleId="1">
    <w:name w:val="heading 1"/>
    <w:basedOn w:val="a"/>
    <w:next w:val="a"/>
    <w:link w:val="10"/>
    <w:uiPriority w:val="99"/>
    <w:qFormat/>
    <w:rsid w:val="00C80BCD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C80BCD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C80BCD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80BCD"/>
    <w:pPr>
      <w:shd w:val="clear" w:color="auto" w:fill="FFFFFF"/>
      <w:tabs>
        <w:tab w:val="left" w:pos="2897"/>
        <w:tab w:val="left" w:pos="7704"/>
      </w:tabs>
      <w:spacing w:line="240" w:lineRule="auto"/>
      <w:ind w:left="-360"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0BCD"/>
    <w:rPr>
      <w:rFonts w:ascii="Times New Roman" w:eastAsiaTheme="minorEastAsia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D4C2-0A9A-4D49-BDA2-7E64F908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3</cp:revision>
  <cp:lastPrinted>2021-09-13T02:33:00Z</cp:lastPrinted>
  <dcterms:created xsi:type="dcterms:W3CDTF">2021-09-16T00:25:00Z</dcterms:created>
  <dcterms:modified xsi:type="dcterms:W3CDTF">2023-05-26T04:47:00Z</dcterms:modified>
</cp:coreProperties>
</file>